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0D" w:rsidRDefault="009F09F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符串与字符指针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2B1DC6">
        <w:rPr>
          <w:rFonts w:ascii="Times New Roman" w:hAnsi="Times New Roman" w:cs="Times New Roman" w:hint="eastAsia"/>
          <w:sz w:val="28"/>
          <w:szCs w:val="28"/>
        </w:rPr>
        <w:t>字符串与字符指针</w:t>
      </w:r>
    </w:p>
    <w:p w:rsidR="002B1DC6" w:rsidRPr="002B1DC6" w:rsidRDefault="001D7104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6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a[] = "I am a boy"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b[20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char c[20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for (i = 0; a[i] != '\0'; ++i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    b[i] = a[i]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 w:hint="eastAsia"/>
          <w:sz w:val="28"/>
          <w:szCs w:val="28"/>
        </w:rPr>
        <w:t xml:space="preserve">    b[i] = '\0';  // </w:t>
      </w:r>
      <w:r w:rsidRPr="002B1DC6">
        <w:rPr>
          <w:rFonts w:ascii="Times New Roman" w:hAnsi="Times New Roman" w:cs="Times New Roman" w:hint="eastAsia"/>
          <w:sz w:val="28"/>
          <w:szCs w:val="28"/>
        </w:rPr>
        <w:t>字符串结束标志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for (i = 0; *(a + i) != '\0'; ++i)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    *(c + i) = *(a + i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*(c + i) = '\0'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a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b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printf("%s\n", c);</w:t>
      </w:r>
    </w:p>
    <w:p w:rsidR="002B1DC6" w:rsidRPr="002B1DC6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24F67" w:rsidRDefault="002B1DC6" w:rsidP="002B1DC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B1DC6">
        <w:rPr>
          <w:rFonts w:ascii="Times New Roman" w:hAnsi="Times New Roman" w:cs="Times New Roman"/>
          <w:sz w:val="28"/>
          <w:szCs w:val="28"/>
        </w:rPr>
        <w:t>}</w:t>
      </w:r>
    </w:p>
    <w:p w:rsidR="00C77902" w:rsidRDefault="00C7790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的结果完全相同：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2B1DC6" w:rsidRDefault="002B1D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 am a boy</w:t>
      </w:r>
    </w:p>
    <w:p w:rsidR="005865F6" w:rsidRDefault="00FF3668" w:rsidP="00FF3668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865F6">
        <w:rPr>
          <w:rFonts w:ascii="Times New Roman" w:hAnsi="Times New Roman" w:cs="Times New Roman"/>
          <w:sz w:val="28"/>
          <w:szCs w:val="28"/>
        </w:rPr>
        <w:t>例</w:t>
      </w:r>
      <w:r w:rsidR="005865F6">
        <w:rPr>
          <w:rFonts w:ascii="Times New Roman" w:hAnsi="Times New Roman" w:cs="Times New Roman" w:hint="eastAsia"/>
          <w:sz w:val="28"/>
          <w:szCs w:val="28"/>
        </w:rPr>
        <w:t>：</w:t>
      </w:r>
      <w:r w:rsidR="005865F6">
        <w:rPr>
          <w:rFonts w:ascii="Times New Roman" w:hAnsi="Times New Roman" w:cs="Times New Roman"/>
          <w:sz w:val="28"/>
          <w:szCs w:val="28"/>
        </w:rPr>
        <w:t>程序</w:t>
      </w:r>
      <w:r w:rsidR="005865F6">
        <w:rPr>
          <w:rFonts w:ascii="Times New Roman" w:hAnsi="Times New Roman" w:cs="Times New Roman" w:hint="eastAsia"/>
          <w:sz w:val="28"/>
          <w:szCs w:val="28"/>
        </w:rPr>
        <w:t>func_array_pointer7</w:t>
      </w:r>
    </w:p>
    <w:p w:rsidR="00FF3668" w:rsidRPr="00FF3668" w:rsidRDefault="00FF3668" w:rsidP="005865F6">
      <w:pPr>
        <w:spacing w:line="400" w:lineRule="exact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>char* str = "abcde";</w:t>
      </w:r>
      <w:r w:rsidR="001A79C9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3C2072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="003C2072" w:rsidRPr="003C2072">
        <w:rPr>
          <w:rFonts w:ascii="Times New Roman" w:hAnsi="Times New Roman" w:cs="Times New Roman" w:hint="eastAsia"/>
          <w:color w:val="FF0000"/>
          <w:sz w:val="28"/>
          <w:szCs w:val="28"/>
        </w:rPr>
        <w:t>等同于</w:t>
      </w:r>
      <w:r w:rsidR="003C2072" w:rsidRPr="003C2072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const char* str = </w:t>
      </w:r>
      <w:r w:rsidR="003C2072" w:rsidRPr="003C2072">
        <w:rPr>
          <w:rFonts w:ascii="Times New Roman" w:hAnsi="Times New Roman" w:cs="Times New Roman"/>
          <w:color w:val="FF0000"/>
          <w:sz w:val="28"/>
          <w:szCs w:val="28"/>
        </w:rPr>
        <w:t>"abcde"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for (i = 0; str[i] != '\0'; ++i)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    printf("%c", str[i]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for (i = 0; *(str + i) != '\0'; ++i)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    printf("%c", *(str + i));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3668" w:rsidRPr="00FF3668" w:rsidRDefault="00FF3668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/>
          <w:sz w:val="28"/>
          <w:szCs w:val="28"/>
        </w:rPr>
        <w:t xml:space="preserve">    printf("\n");</w:t>
      </w:r>
    </w:p>
    <w:p w:rsidR="00FF3668" w:rsidRDefault="00FF6162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上两个循环输出的结果完全相同。</w:t>
      </w:r>
    </w:p>
    <w:p w:rsidR="00FF6162" w:rsidRPr="00FF3668" w:rsidRDefault="00FF6162" w:rsidP="00FF36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B1DC6" w:rsidRDefault="00FF3668" w:rsidP="00916D75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 w:rsidRPr="00FF3668">
        <w:rPr>
          <w:rFonts w:ascii="Times New Roman" w:hAnsi="Times New Roman" w:cs="Times New Roman" w:hint="eastAsia"/>
          <w:sz w:val="28"/>
          <w:szCs w:val="28"/>
        </w:rPr>
        <w:t xml:space="preserve">// str[0] = 'p';  // </w:t>
      </w:r>
      <w:r w:rsidRPr="00004CF7">
        <w:rPr>
          <w:rFonts w:ascii="Times New Roman" w:hAnsi="Times New Roman" w:cs="Times New Roman" w:hint="eastAsia"/>
          <w:color w:val="FF0000"/>
          <w:sz w:val="28"/>
          <w:szCs w:val="28"/>
        </w:rPr>
        <w:t>C/C++</w:t>
      </w:r>
      <w:r w:rsidRPr="00004CF7">
        <w:rPr>
          <w:rFonts w:ascii="Times New Roman" w:hAnsi="Times New Roman" w:cs="Times New Roman" w:hint="eastAsia"/>
          <w:color w:val="FF0000"/>
          <w:sz w:val="28"/>
          <w:szCs w:val="28"/>
        </w:rPr>
        <w:t>编译时不会报错，但运行时程序会崩溃</w:t>
      </w:r>
      <w:r w:rsidR="0033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D75" w:rsidRPr="00916D75" w:rsidRDefault="00916D75" w:rsidP="00916D75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char str1[] = "abcde"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char* p = NULL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p = str1;</w:t>
      </w:r>
    </w:p>
    <w:p w:rsidR="00403C95" w:rsidRP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*p = 'p';</w:t>
      </w:r>
    </w:p>
    <w:p w:rsidR="00403C95" w:rsidRDefault="00403C95" w:rsidP="00403C9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03C95">
        <w:rPr>
          <w:rFonts w:ascii="Times New Roman" w:hAnsi="Times New Roman" w:cs="Times New Roman"/>
          <w:sz w:val="28"/>
          <w:szCs w:val="28"/>
        </w:rPr>
        <w:t xml:space="preserve">    printf("%s\n", str1);;</w:t>
      </w:r>
    </w:p>
    <w:p w:rsidR="00FF6162" w:rsidRDefault="00403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的结果为：</w:t>
      </w:r>
      <w:r>
        <w:rPr>
          <w:rFonts w:ascii="Times New Roman" w:hAnsi="Times New Roman" w:cs="Times New Roman" w:hint="eastAsia"/>
          <w:sz w:val="28"/>
          <w:szCs w:val="28"/>
        </w:rPr>
        <w:t>pbcd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03C95" w:rsidRDefault="00403C9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C2072" w:rsidRDefault="00AC024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因如下：</w:t>
      </w:r>
    </w:p>
    <w:p w:rsidR="00544884" w:rsidRDefault="0054488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_array_pointer12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*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;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等同于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onst char* str = "abc"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str[0] = 'p';  // error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，编译时没问题，运行时程序崩溃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[4]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[2] = </w:t>
      </w:r>
      <w:r w:rsidRPr="0005271A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'p'</w:t>
      </w: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28"/>
          <w:szCs w:val="28"/>
        </w:rPr>
      </w:pP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字符串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保存在常量区，里面的内容不允许修改，其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本身是常量指针</w:t>
      </w:r>
      <w:r w:rsidR="007E2D27">
        <w:rPr>
          <w:rFonts w:ascii="Times New Roman" w:eastAsia="新宋体" w:hAnsi="Times New Roman" w:cs="Times New Roman" w:hint="eastAsia"/>
          <w:noProof/>
          <w:color w:val="008000"/>
          <w:kern w:val="0"/>
          <w:sz w:val="28"/>
          <w:szCs w:val="28"/>
        </w:rPr>
        <w:t>(</w:t>
      </w:r>
      <w:r w:rsidR="007E2D27" w:rsidRPr="007E2D27">
        <w:rPr>
          <w:rFonts w:ascii="Times New Roman" w:eastAsia="新宋体" w:hAnsi="Times New Roman" w:cs="Times New Roman" w:hint="eastAsia"/>
          <w:noProof/>
          <w:color w:val="FF0000"/>
          <w:kern w:val="0"/>
          <w:sz w:val="28"/>
          <w:szCs w:val="28"/>
        </w:rPr>
        <w:t>指向常量的指针</w:t>
      </w:r>
      <w:r w:rsidR="007E2D27">
        <w:rPr>
          <w:rFonts w:ascii="Times New Roman" w:eastAsia="新宋体" w:hAnsi="Times New Roman" w:cs="Times New Roman" w:hint="eastAsia"/>
          <w:noProof/>
          <w:color w:val="008000"/>
          <w:kern w:val="0"/>
          <w:sz w:val="28"/>
          <w:szCs w:val="28"/>
        </w:rPr>
        <w:t>)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，定义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har* str = "abc";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相当于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str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指向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一个字符串常量，所以不能修改其值；而定义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char strArray[4] = "abc";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strArray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存放在栈区，所以是将字符指针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的值复制给了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strArray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数组</w:t>
      </w:r>
    </w:p>
    <w:p w:rsidR="0005271A" w:rsidRPr="0005271A" w:rsidRDefault="0005271A" w:rsidP="0005271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</w:pPr>
      <w:r w:rsidRPr="0005271A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   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 xml:space="preserve">// 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修改的是存放在栈的字符串</w:t>
      </w:r>
      <w:r w:rsidRPr="0005271A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"abc"</w:t>
      </w:r>
    </w:p>
    <w:p w:rsidR="00AC0242" w:rsidRPr="007733CB" w:rsidRDefault="0005271A" w:rsidP="0005271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733CB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printf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>(</w:t>
      </w:r>
      <w:r w:rsidRPr="007733CB">
        <w:rPr>
          <w:rFonts w:ascii="Times New Roman" w:eastAsia="新宋体" w:hAnsi="Times New Roman" w:cs="Times New Roman"/>
          <w:noProof/>
          <w:color w:val="A31515"/>
          <w:kern w:val="0"/>
          <w:sz w:val="28"/>
          <w:szCs w:val="28"/>
        </w:rPr>
        <w:t>"%s\n"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, </w:t>
      </w:r>
      <w:r w:rsidRPr="007733CB">
        <w:rPr>
          <w:rFonts w:ascii="Times New Roman" w:eastAsia="新宋体" w:hAnsi="Times New Roman" w:cs="Times New Roman"/>
          <w:noProof/>
          <w:color w:val="010001"/>
          <w:kern w:val="0"/>
          <w:sz w:val="28"/>
          <w:szCs w:val="28"/>
        </w:rPr>
        <w:t>strArray</w:t>
      </w:r>
      <w:r w:rsidRPr="007733CB">
        <w:rPr>
          <w:rFonts w:ascii="Times New Roman" w:eastAsia="新宋体" w:hAnsi="Times New Roman" w:cs="Times New Roman"/>
          <w:noProof/>
          <w:kern w:val="0"/>
          <w:sz w:val="28"/>
          <w:szCs w:val="28"/>
        </w:rPr>
        <w:t xml:space="preserve">);  </w:t>
      </w:r>
      <w:r w:rsidRPr="007733CB">
        <w:rPr>
          <w:rFonts w:ascii="Times New Roman" w:eastAsia="新宋体" w:hAnsi="Times New Roman" w:cs="Times New Roman"/>
          <w:noProof/>
          <w:color w:val="008000"/>
          <w:kern w:val="0"/>
          <w:sz w:val="28"/>
          <w:szCs w:val="28"/>
        </w:rPr>
        <w:t>// abp</w:t>
      </w:r>
    </w:p>
    <w:p w:rsidR="003C2072" w:rsidRDefault="003C20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C2072" w:rsidRDefault="003C207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8094F" w:rsidRDefault="0028094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程：字符串的反转</w:t>
      </w:r>
    </w:p>
    <w:p w:rsidR="0028094F" w:rsidRDefault="001D00F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7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void reverse(char* str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{    char str1[] = "abcde"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* p = NULL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nt i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 = str1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*p = 'p'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reverse(p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lastRenderedPageBreak/>
        <w:t xml:space="preserve">    printf("%s\n", str1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void reverse(char* str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nt length = 0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* temp = 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char c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if (!str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 w:hint="eastAsia"/>
          <w:sz w:val="28"/>
          <w:szCs w:val="28"/>
        </w:rPr>
        <w:t xml:space="preserve">        printf("</w:t>
      </w:r>
      <w:r w:rsidRPr="006E195D">
        <w:rPr>
          <w:rFonts w:ascii="Times New Roman" w:hAnsi="Times New Roman" w:cs="Times New Roman" w:hint="eastAsia"/>
          <w:sz w:val="28"/>
          <w:szCs w:val="28"/>
        </w:rPr>
        <w:t>待反转的字符串无效</w:t>
      </w:r>
      <w:r w:rsidRPr="006E195D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6E195D">
        <w:rPr>
          <w:rFonts w:ascii="Times New Roman" w:hAnsi="Times New Roman" w:cs="Times New Roman" w:hint="eastAsia"/>
          <w:sz w:val="28"/>
          <w:szCs w:val="28"/>
        </w:rPr>
        <w:t>判断字符串的长度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while ((*str) != '\0'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++length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++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printf("length = %d\n", length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str = 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temp = str + length - 1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while (</w:t>
      </w:r>
      <w:r w:rsidRPr="009A6452">
        <w:rPr>
          <w:rFonts w:ascii="Times New Roman" w:hAnsi="Times New Roman" w:cs="Times New Roman"/>
          <w:color w:val="FF0000"/>
          <w:sz w:val="28"/>
          <w:szCs w:val="28"/>
        </w:rPr>
        <w:t>temp &gt; str</w:t>
      </w:r>
      <w:r w:rsidRPr="006E195D">
        <w:rPr>
          <w:rFonts w:ascii="Times New Roman" w:hAnsi="Times New Roman" w:cs="Times New Roman"/>
          <w:sz w:val="28"/>
          <w:szCs w:val="28"/>
        </w:rPr>
        <w:t>)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c = *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*temp = *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*str = c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lastRenderedPageBreak/>
        <w:t xml:space="preserve">        ++str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--temp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    // printf("%c", c);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E195D" w:rsidRP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 xml:space="preserve">    // printf("\n");</w:t>
      </w:r>
    </w:p>
    <w:p w:rsidR="006E195D" w:rsidRDefault="006E195D" w:rsidP="006E195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E195D">
        <w:rPr>
          <w:rFonts w:ascii="Times New Roman" w:hAnsi="Times New Roman" w:cs="Times New Roman"/>
          <w:sz w:val="28"/>
          <w:szCs w:val="28"/>
        </w:rPr>
        <w:t>}</w:t>
      </w:r>
    </w:p>
    <w:p w:rsidR="006E195D" w:rsidRDefault="006E195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A6452" w:rsidRDefault="009A645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符串连接：</w:t>
      </w:r>
    </w:p>
    <w:p w:rsidR="009A6452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调用库函数</w:t>
      </w:r>
      <w:r>
        <w:rPr>
          <w:rFonts w:ascii="Times New Roman" w:hAnsi="Times New Roman" w:cs="Times New Roman" w:hint="eastAsia"/>
          <w:sz w:val="28"/>
          <w:szCs w:val="28"/>
        </w:rPr>
        <w:t>strcat_s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1 = "abc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strcat_s(str1, 20, str2);</w:t>
      </w:r>
    </w:p>
    <w:p w:rsidR="00A76DAD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编译时没有问题，但运行时程序崩溃。因为</w:t>
      </w:r>
      <w:r>
        <w:rPr>
          <w:rFonts w:ascii="Times New Roman" w:hAnsi="Times New Roman" w:cs="Times New Roman" w:hint="eastAsia"/>
          <w:sz w:val="28"/>
          <w:szCs w:val="28"/>
        </w:rPr>
        <w:t>str1</w:t>
      </w:r>
      <w:r>
        <w:rPr>
          <w:rFonts w:ascii="Times New Roman" w:hAnsi="Times New Roman" w:cs="Times New Roman" w:hint="eastAsia"/>
          <w:sz w:val="28"/>
          <w:szCs w:val="28"/>
        </w:rPr>
        <w:t>指向的是一个常量，不能修改其指向的对象，改成下面的方式：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 str1[20] = "abc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strcat_s(str1, sizeof(str1), str2);</w:t>
      </w: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76DAD" w:rsidRP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A76DAD" w:rsidRDefault="00A76DAD" w:rsidP="00A76DA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76DAD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A76DAD" w:rsidRDefault="00A76D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库函数中的</w:t>
      </w:r>
      <w:r>
        <w:rPr>
          <w:rFonts w:ascii="Times New Roman" w:hAnsi="Times New Roman" w:cs="Times New Roman" w:hint="eastAsia"/>
          <w:sz w:val="28"/>
          <w:szCs w:val="28"/>
        </w:rPr>
        <w:t>strcat_s</w:t>
      </w:r>
      <w:r>
        <w:rPr>
          <w:rFonts w:ascii="Times New Roman" w:hAnsi="Times New Roman" w:cs="Times New Roman" w:hint="eastAsia"/>
          <w:sz w:val="28"/>
          <w:szCs w:val="28"/>
        </w:rPr>
        <w:t>函数要注意，指定的尺寸大小必须能将两个字符串完全容纳，否则会报出内存错误。如下所示：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char str1[5] = "abc"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strcat_s(str1, sizeof(str1), str2);</w:t>
      </w: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35A0" w:rsidRP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2235A0" w:rsidRDefault="002235A0" w:rsidP="002235A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235A0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2235A0" w:rsidRP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两个字符串长度相加大于指定的尺寸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，所以会报出内存错误。</w:t>
      </w:r>
    </w:p>
    <w:p w:rsidR="002235A0" w:rsidRDefault="002235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// </w:t>
      </w:r>
      <w:r w:rsidRPr="0049352E">
        <w:rPr>
          <w:rFonts w:ascii="Times New Roman" w:hAnsi="Times New Roman" w:cs="Times New Roman" w:hint="eastAsia"/>
          <w:sz w:val="28"/>
          <w:szCs w:val="28"/>
        </w:rPr>
        <w:t>字符串连接</w:t>
      </w:r>
    </w:p>
    <w:p w:rsidR="0049352E" w:rsidRPr="0049352E" w:rsidRDefault="007F4845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_array_pointer8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// #include &lt;assert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// #include &lt;string.h&g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Strcat(char* dest, unsigned int length, char* src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char* str1 = "abc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 str1[10] = "abc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str2 = "def"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char* str = NULL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Strcat(str1, sizeof(str1)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 strcat_s(str1, sizeof(str1)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%s\n", str1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%s\n", str2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int Strcat(char* dest, unsigned int length, char* src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unsigned int dest_length =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unsigned int src_length =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p = 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char* q = 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if (!dest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dest</w:t>
      </w:r>
      <w:r w:rsidRPr="0049352E">
        <w:rPr>
          <w:rFonts w:ascii="Times New Roman" w:hAnsi="Times New Roman" w:cs="Times New Roman" w:hint="eastAsia"/>
          <w:sz w:val="28"/>
          <w:szCs w:val="28"/>
        </w:rPr>
        <w:t>指针无效</w:t>
      </w:r>
      <w:r w:rsidRPr="0049352E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if (!src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src</w:t>
      </w:r>
      <w:r w:rsidRPr="0049352E">
        <w:rPr>
          <w:rFonts w:ascii="Times New Roman" w:hAnsi="Times New Roman" w:cs="Times New Roman" w:hint="eastAsia"/>
          <w:sz w:val="28"/>
          <w:szCs w:val="28"/>
        </w:rPr>
        <w:t>指针无效</w:t>
      </w:r>
      <w:r w:rsidRPr="0049352E">
        <w:rPr>
          <w:rFonts w:ascii="Times New Roman" w:hAnsi="Times New Roman" w:cs="Times New Roman" w:hint="eastAsia"/>
          <w:sz w:val="28"/>
          <w:szCs w:val="28"/>
        </w:rPr>
        <w:t>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49352E">
        <w:rPr>
          <w:rFonts w:ascii="Times New Roman" w:hAnsi="Times New Roman" w:cs="Times New Roman" w:hint="eastAsia"/>
          <w:sz w:val="28"/>
          <w:szCs w:val="28"/>
        </w:rPr>
        <w:t>计算</w:t>
      </w:r>
      <w:r w:rsidRPr="0049352E">
        <w:rPr>
          <w:rFonts w:ascii="Times New Roman" w:hAnsi="Times New Roman" w:cs="Times New Roman" w:hint="eastAsia"/>
          <w:sz w:val="28"/>
          <w:szCs w:val="28"/>
        </w:rPr>
        <w:t>dest</w:t>
      </w:r>
      <w:r w:rsidRPr="0049352E">
        <w:rPr>
          <w:rFonts w:ascii="Times New Roman" w:hAnsi="Times New Roman" w:cs="Times New Roman" w:hint="eastAsia"/>
          <w:sz w:val="28"/>
          <w:szCs w:val="28"/>
        </w:rPr>
        <w:t>的字符串长度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p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p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_length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// </w:t>
      </w:r>
      <w:r w:rsidRPr="0049352E">
        <w:rPr>
          <w:rFonts w:ascii="Times New Roman" w:hAnsi="Times New Roman" w:cs="Times New Roman" w:hint="eastAsia"/>
          <w:sz w:val="28"/>
          <w:szCs w:val="28"/>
        </w:rPr>
        <w:t>计算</w:t>
      </w:r>
      <w:r w:rsidRPr="0049352E">
        <w:rPr>
          <w:rFonts w:ascii="Times New Roman" w:hAnsi="Times New Roman" w:cs="Times New Roman" w:hint="eastAsia"/>
          <w:sz w:val="28"/>
          <w:szCs w:val="28"/>
        </w:rPr>
        <w:t>src</w:t>
      </w:r>
      <w:r w:rsidRPr="0049352E">
        <w:rPr>
          <w:rFonts w:ascii="Times New Roman" w:hAnsi="Times New Roman" w:cs="Times New Roman" w:hint="eastAsia"/>
          <w:sz w:val="28"/>
          <w:szCs w:val="28"/>
        </w:rPr>
        <w:t>的字符串长度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q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q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src_length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printf("dest length = %d, src length = %d length = %u\n", dest_length, src_length, length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if (length &lt; (dest_length + src_length + 1)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 w:hint="eastAsia"/>
          <w:sz w:val="28"/>
          <w:szCs w:val="28"/>
        </w:rPr>
        <w:t xml:space="preserve">        printf("</w:t>
      </w:r>
      <w:r w:rsidRPr="0049352E">
        <w:rPr>
          <w:rFonts w:ascii="Times New Roman" w:hAnsi="Times New Roman" w:cs="Times New Roman" w:hint="eastAsia"/>
          <w:sz w:val="28"/>
          <w:szCs w:val="28"/>
        </w:rPr>
        <w:t>指定的长度无法容纳</w:t>
      </w:r>
      <w:r w:rsidRPr="0049352E">
        <w:rPr>
          <w:rFonts w:ascii="Times New Roman" w:hAnsi="Times New Roman" w:cs="Times New Roman" w:hint="eastAsia"/>
          <w:sz w:val="28"/>
          <w:szCs w:val="28"/>
        </w:rPr>
        <w:t>dest</w:t>
      </w:r>
      <w:r w:rsidRPr="0049352E">
        <w:rPr>
          <w:rFonts w:ascii="Times New Roman" w:hAnsi="Times New Roman" w:cs="Times New Roman" w:hint="eastAsia"/>
          <w:sz w:val="28"/>
          <w:szCs w:val="28"/>
        </w:rPr>
        <w:t>和</w:t>
      </w:r>
      <w:r w:rsidRPr="0049352E">
        <w:rPr>
          <w:rFonts w:ascii="Times New Roman" w:hAnsi="Times New Roman" w:cs="Times New Roman" w:hint="eastAsia"/>
          <w:sz w:val="28"/>
          <w:szCs w:val="28"/>
        </w:rPr>
        <w:t>src\n")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dest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while ((*src) != '\0')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*dest = *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dest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    ++src;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while (*dest++ = *src++)</w:t>
      </w:r>
      <w:r>
        <w:rPr>
          <w:rFonts w:ascii="Times New Roman" w:hAnsi="Times New Roman" w:cs="Times New Roman" w:hint="eastAsia"/>
          <w:sz w:val="28"/>
          <w:szCs w:val="28"/>
        </w:rPr>
        <w:t xml:space="preserve">  // </w:t>
      </w:r>
      <w:r>
        <w:rPr>
          <w:rFonts w:ascii="Times New Roman" w:hAnsi="Times New Roman" w:cs="Times New Roman" w:hint="eastAsia"/>
          <w:sz w:val="28"/>
          <w:szCs w:val="28"/>
        </w:rPr>
        <w:t>与上一个</w:t>
      </w:r>
      <w:r>
        <w:rPr>
          <w:rFonts w:ascii="Times New Roman" w:hAnsi="Times New Roman" w:cs="Times New Roman" w:hint="eastAsia"/>
          <w:sz w:val="28"/>
          <w:szCs w:val="28"/>
        </w:rPr>
        <w:t>while</w:t>
      </w:r>
      <w:r>
        <w:rPr>
          <w:rFonts w:ascii="Times New Roman" w:hAnsi="Times New Roman" w:cs="Times New Roman" w:hint="eastAsia"/>
          <w:sz w:val="28"/>
          <w:szCs w:val="28"/>
        </w:rPr>
        <w:t>循环执行的效果完全相同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{</w:t>
      </w:r>
      <w:r w:rsidR="00BC78D1">
        <w:rPr>
          <w:rFonts w:ascii="Times New Roman" w:hAnsi="Times New Roman" w:cs="Times New Roman" w:hint="eastAsia"/>
          <w:sz w:val="28"/>
          <w:szCs w:val="28"/>
        </w:rPr>
        <w:t xml:space="preserve">  // 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每次执行赋值后，会进行条件判断，如果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*dest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'\0'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则表示条件为假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BC78D1" w:rsidRPr="00C34FD8">
        <w:rPr>
          <w:rFonts w:ascii="Times New Roman" w:hAnsi="Times New Roman" w:cs="Times New Roman"/>
          <w:color w:val="FF0000"/>
          <w:sz w:val="28"/>
          <w:szCs w:val="28"/>
        </w:rPr>
        <w:t>会退出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while</w:t>
      </w:r>
      <w:r w:rsidR="00BC78D1" w:rsidRPr="00C34FD8">
        <w:rPr>
          <w:rFonts w:ascii="Times New Roman" w:hAnsi="Times New Roman" w:cs="Times New Roman" w:hint="eastAsia"/>
          <w:color w:val="FF0000"/>
          <w:sz w:val="28"/>
          <w:szCs w:val="28"/>
        </w:rPr>
        <w:t>循环</w:t>
      </w:r>
      <w:r w:rsidR="00BC78D1">
        <w:rPr>
          <w:rFonts w:ascii="Times New Roman" w:hAnsi="Times New Roman" w:cs="Times New Roman" w:hint="eastAsia"/>
          <w:sz w:val="28"/>
          <w:szCs w:val="28"/>
        </w:rPr>
        <w:t>。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//}</w:t>
      </w: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352E" w:rsidRPr="0049352E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:rsidR="00C712E2" w:rsidRDefault="0049352E" w:rsidP="0049352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9352E">
        <w:rPr>
          <w:rFonts w:ascii="Times New Roman" w:hAnsi="Times New Roman" w:cs="Times New Roman"/>
          <w:sz w:val="28"/>
          <w:szCs w:val="28"/>
        </w:rPr>
        <w:t>}</w:t>
      </w:r>
    </w:p>
    <w:p w:rsidR="00C712E2" w:rsidRPr="002063F6" w:rsidRDefault="00C712E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C712E2" w:rsidRPr="002063F6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F1" w:rsidRDefault="001215F1" w:rsidP="00496DB2">
      <w:r>
        <w:separator/>
      </w:r>
    </w:p>
  </w:endnote>
  <w:endnote w:type="continuationSeparator" w:id="1">
    <w:p w:rsidR="001215F1" w:rsidRDefault="001215F1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F1" w:rsidRDefault="001215F1" w:rsidP="00496DB2">
      <w:r>
        <w:separator/>
      </w:r>
    </w:p>
  </w:footnote>
  <w:footnote w:type="continuationSeparator" w:id="1">
    <w:p w:rsidR="001215F1" w:rsidRDefault="001215F1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04CF7"/>
    <w:rsid w:val="0005271A"/>
    <w:rsid w:val="000C0152"/>
    <w:rsid w:val="000F3E60"/>
    <w:rsid w:val="001215F1"/>
    <w:rsid w:val="0014063C"/>
    <w:rsid w:val="00190ACD"/>
    <w:rsid w:val="001A5F6F"/>
    <w:rsid w:val="001A79C9"/>
    <w:rsid w:val="001D00F3"/>
    <w:rsid w:val="001D7104"/>
    <w:rsid w:val="002063F6"/>
    <w:rsid w:val="002235A0"/>
    <w:rsid w:val="00243C69"/>
    <w:rsid w:val="00255368"/>
    <w:rsid w:val="0028094F"/>
    <w:rsid w:val="002B1DC6"/>
    <w:rsid w:val="00332EC4"/>
    <w:rsid w:val="00361664"/>
    <w:rsid w:val="003C2072"/>
    <w:rsid w:val="00403C95"/>
    <w:rsid w:val="00410283"/>
    <w:rsid w:val="00412EFA"/>
    <w:rsid w:val="0042363D"/>
    <w:rsid w:val="004356C0"/>
    <w:rsid w:val="004652DA"/>
    <w:rsid w:val="0049352E"/>
    <w:rsid w:val="004960D2"/>
    <w:rsid w:val="00496DB2"/>
    <w:rsid w:val="00544884"/>
    <w:rsid w:val="005865F6"/>
    <w:rsid w:val="005B6D5E"/>
    <w:rsid w:val="00654FAE"/>
    <w:rsid w:val="006E195D"/>
    <w:rsid w:val="00764F6E"/>
    <w:rsid w:val="007733CB"/>
    <w:rsid w:val="0079300B"/>
    <w:rsid w:val="007A07A3"/>
    <w:rsid w:val="007A549F"/>
    <w:rsid w:val="007D4E39"/>
    <w:rsid w:val="007E2D27"/>
    <w:rsid w:val="007F4845"/>
    <w:rsid w:val="00801ED7"/>
    <w:rsid w:val="0081149E"/>
    <w:rsid w:val="0082251C"/>
    <w:rsid w:val="00824F67"/>
    <w:rsid w:val="00825A5A"/>
    <w:rsid w:val="008B1EF3"/>
    <w:rsid w:val="0090560D"/>
    <w:rsid w:val="00916D75"/>
    <w:rsid w:val="009A6452"/>
    <w:rsid w:val="009B22F0"/>
    <w:rsid w:val="009C4535"/>
    <w:rsid w:val="009C5698"/>
    <w:rsid w:val="009E1D05"/>
    <w:rsid w:val="009F09F2"/>
    <w:rsid w:val="00A16CFD"/>
    <w:rsid w:val="00A455C4"/>
    <w:rsid w:val="00A75E5F"/>
    <w:rsid w:val="00A76DAD"/>
    <w:rsid w:val="00A96544"/>
    <w:rsid w:val="00AC0242"/>
    <w:rsid w:val="00AC314C"/>
    <w:rsid w:val="00B21163"/>
    <w:rsid w:val="00B341EC"/>
    <w:rsid w:val="00B923C5"/>
    <w:rsid w:val="00BA0797"/>
    <w:rsid w:val="00BC78D1"/>
    <w:rsid w:val="00BE4D2F"/>
    <w:rsid w:val="00BF6813"/>
    <w:rsid w:val="00C06015"/>
    <w:rsid w:val="00C34FD8"/>
    <w:rsid w:val="00C4644F"/>
    <w:rsid w:val="00C5341E"/>
    <w:rsid w:val="00C712E2"/>
    <w:rsid w:val="00C77902"/>
    <w:rsid w:val="00CC4134"/>
    <w:rsid w:val="00D24CB7"/>
    <w:rsid w:val="00D806F9"/>
    <w:rsid w:val="00D827DC"/>
    <w:rsid w:val="00D87614"/>
    <w:rsid w:val="00DD41F3"/>
    <w:rsid w:val="00E271F3"/>
    <w:rsid w:val="00E30373"/>
    <w:rsid w:val="00E32DB4"/>
    <w:rsid w:val="00E41D87"/>
    <w:rsid w:val="00E4433C"/>
    <w:rsid w:val="00E4601B"/>
    <w:rsid w:val="00EB6025"/>
    <w:rsid w:val="00F2476D"/>
    <w:rsid w:val="00F31737"/>
    <w:rsid w:val="00F90E55"/>
    <w:rsid w:val="00FC2B02"/>
    <w:rsid w:val="00FF3668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30F-7134-4948-9BAB-2C452AE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78</cp:revision>
  <dcterms:created xsi:type="dcterms:W3CDTF">2015-02-03T01:58:00Z</dcterms:created>
  <dcterms:modified xsi:type="dcterms:W3CDTF">2018-03-31T12:06:00Z</dcterms:modified>
</cp:coreProperties>
</file>